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0E9A0" w14:textId="77777777" w:rsidR="004E03F4" w:rsidRPr="00B1790D" w:rsidRDefault="006B3C79">
      <w:pPr>
        <w:rPr>
          <w:rFonts w:ascii="BIZ UDゴシック" w:eastAsia="BIZ UDゴシック" w:hAnsi="BIZ UDゴシック"/>
          <w:color w:val="000000" w:themeColor="text1"/>
          <w:spacing w:val="5"/>
        </w:rPr>
      </w:pPr>
      <w:r w:rsidRPr="00B1790D">
        <w:rPr>
          <w:rFonts w:ascii="BIZ UDゴシック" w:eastAsia="BIZ UDゴシック" w:hAnsi="BIZ UDゴシック" w:hint="eastAsia"/>
          <w:color w:val="000000" w:themeColor="text1"/>
          <w:spacing w:val="5"/>
        </w:rPr>
        <w:t>第</w:t>
      </w:r>
      <w:r w:rsidR="004658AB">
        <w:rPr>
          <w:rFonts w:ascii="BIZ UDゴシック" w:eastAsia="BIZ UDゴシック" w:hAnsi="BIZ UDゴシック" w:hint="eastAsia"/>
          <w:color w:val="000000" w:themeColor="text1"/>
          <w:spacing w:val="5"/>
        </w:rPr>
        <w:t>３</w:t>
      </w:r>
      <w:r w:rsidRPr="00B1790D">
        <w:rPr>
          <w:rFonts w:ascii="BIZ UDゴシック" w:eastAsia="BIZ UDゴシック" w:hAnsi="BIZ UDゴシック" w:hint="eastAsia"/>
          <w:color w:val="000000" w:themeColor="text1"/>
          <w:spacing w:val="5"/>
        </w:rPr>
        <w:t>号様式（第</w:t>
      </w:r>
      <w:r w:rsidR="004658AB">
        <w:rPr>
          <w:rFonts w:ascii="BIZ UDゴシック" w:eastAsia="BIZ UDゴシック" w:hAnsi="BIZ UDゴシック" w:hint="eastAsia"/>
          <w:color w:val="000000" w:themeColor="text1"/>
          <w:spacing w:val="5"/>
        </w:rPr>
        <w:t>９</w:t>
      </w:r>
      <w:r w:rsidRPr="00B1790D">
        <w:rPr>
          <w:rFonts w:ascii="BIZ UDゴシック" w:eastAsia="BIZ UDゴシック" w:hAnsi="BIZ UDゴシック" w:hint="eastAsia"/>
          <w:color w:val="000000" w:themeColor="text1"/>
          <w:spacing w:val="5"/>
        </w:rPr>
        <w:t>条関係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1652"/>
        <w:gridCol w:w="8"/>
        <w:gridCol w:w="937"/>
        <w:gridCol w:w="2814"/>
        <w:gridCol w:w="490"/>
        <w:gridCol w:w="708"/>
        <w:gridCol w:w="644"/>
        <w:gridCol w:w="89"/>
        <w:gridCol w:w="195"/>
        <w:gridCol w:w="40"/>
        <w:gridCol w:w="17"/>
        <w:gridCol w:w="18"/>
        <w:gridCol w:w="324"/>
        <w:gridCol w:w="36"/>
        <w:gridCol w:w="30"/>
        <w:gridCol w:w="276"/>
        <w:gridCol w:w="53"/>
        <w:gridCol w:w="97"/>
        <w:gridCol w:w="192"/>
        <w:gridCol w:w="71"/>
        <w:gridCol w:w="162"/>
        <w:gridCol w:w="108"/>
        <w:gridCol w:w="90"/>
        <w:gridCol w:w="228"/>
        <w:gridCol w:w="24"/>
        <w:gridCol w:w="107"/>
        <w:gridCol w:w="235"/>
        <w:gridCol w:w="59"/>
        <w:gridCol w:w="66"/>
        <w:gridCol w:w="217"/>
        <w:gridCol w:w="143"/>
      </w:tblGrid>
      <w:tr w:rsidR="00B1790D" w:rsidRPr="00B1790D" w14:paraId="53D30423" w14:textId="77777777" w:rsidTr="00577665">
        <w:trPr>
          <w:gridBefore w:val="1"/>
          <w:gridAfter w:val="1"/>
          <w:wBefore w:w="118" w:type="dxa"/>
          <w:wAfter w:w="143" w:type="dxa"/>
          <w:trHeight w:hRule="exact" w:val="560"/>
          <w:jc w:val="center"/>
        </w:trPr>
        <w:tc>
          <w:tcPr>
            <w:tcW w:w="541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E1F78E4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ascii="BIZ UDゴシック" w:eastAsia="BIZ UDゴシック" w:hAnsi="BIZ UDゴシック"/>
                <w:color w:val="000000" w:themeColor="text1"/>
                <w:sz w:val="30"/>
              </w:rPr>
            </w:pPr>
            <w:r w:rsidRPr="00B1790D">
              <w:rPr>
                <w:rFonts w:ascii="BIZ UDゴシック" w:eastAsia="BIZ UDゴシック" w:hAnsi="BIZ UDゴシック" w:hint="eastAsia"/>
                <w:color w:val="000000" w:themeColor="text1"/>
                <w:spacing w:val="7"/>
                <w:sz w:val="30"/>
              </w:rPr>
              <w:t>港区社会教育関係団体登録</w:t>
            </w:r>
            <w:r w:rsidR="00686FD7">
              <w:rPr>
                <w:rFonts w:ascii="BIZ UDゴシック" w:eastAsia="BIZ UDゴシック" w:hAnsi="BIZ UDゴシック" w:hint="eastAsia"/>
                <w:color w:val="000000" w:themeColor="text1"/>
                <w:spacing w:val="7"/>
                <w:sz w:val="30"/>
              </w:rPr>
              <w:t>更新</w:t>
            </w:r>
            <w:r w:rsidRPr="00B1790D">
              <w:rPr>
                <w:rFonts w:ascii="BIZ UDゴシック" w:eastAsia="BIZ UDゴシック" w:hAnsi="BIZ UDゴシック" w:hint="eastAsia"/>
                <w:color w:val="000000" w:themeColor="text1"/>
                <w:spacing w:val="7"/>
                <w:sz w:val="30"/>
              </w:rPr>
              <w:t>申請書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6D8D88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※利用登録番号</w:t>
            </w:r>
          </w:p>
        </w:tc>
        <w:tc>
          <w:tcPr>
            <w:tcW w:w="3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5DDB77EA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47944039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3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1D7099FC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3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03D012C5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606CC836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3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4849A5BF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4C6859F7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3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5040CE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3CDA4FD5" w14:textId="77777777" w:rsidTr="00577665">
        <w:trPr>
          <w:gridBefore w:val="1"/>
          <w:gridAfter w:val="1"/>
          <w:wBefore w:w="118" w:type="dxa"/>
          <w:wAfter w:w="143" w:type="dxa"/>
          <w:cantSplit/>
          <w:trHeight w:val="390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52A2BB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(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ふりがな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)</w:t>
            </w:r>
          </w:p>
          <w:p w14:paraId="3A39CEFA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団体名</w:t>
            </w:r>
          </w:p>
        </w:tc>
        <w:tc>
          <w:tcPr>
            <w:tcW w:w="4957" w:type="dxa"/>
            <w:gridSpan w:val="5"/>
            <w:tcBorders>
              <w:top w:val="single" w:sz="12" w:space="0" w:color="auto"/>
              <w:left w:val="single" w:sz="12" w:space="0" w:color="auto"/>
              <w:bottom w:val="dotted" w:sz="8" w:space="0" w:color="auto"/>
            </w:tcBorders>
          </w:tcPr>
          <w:p w14:paraId="56C62E00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FA665" w14:textId="77777777" w:rsidR="006B3C79" w:rsidRPr="00B1790D" w:rsidRDefault="006B3C79" w:rsidP="00316F57">
            <w:pPr>
              <w:tabs>
                <w:tab w:val="left" w:pos="37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設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立</w:t>
            </w:r>
          </w:p>
          <w:p w14:paraId="1DFF35DA" w14:textId="77777777" w:rsidR="006B3C79" w:rsidRPr="00B1790D" w:rsidRDefault="006B3C79" w:rsidP="00316F57">
            <w:pPr>
              <w:tabs>
                <w:tab w:val="left" w:pos="370"/>
              </w:tabs>
              <w:jc w:val="center"/>
              <w:rPr>
                <w:rFonts w:hAnsi="BIZ UD明朝 Medium"/>
                <w:color w:val="000000" w:themeColor="text1"/>
                <w:w w:val="90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-1"/>
                <w:w w:val="90"/>
              </w:rPr>
              <w:t>年月日</w:t>
            </w:r>
          </w:p>
        </w:tc>
        <w:tc>
          <w:tcPr>
            <w:tcW w:w="2645" w:type="dxa"/>
            <w:gridSpan w:val="2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1B8C5" w14:textId="77777777" w:rsidR="006B3C79" w:rsidRPr="00B1790D" w:rsidRDefault="006B3C79" w:rsidP="00316F57">
            <w:pPr>
              <w:tabs>
                <w:tab w:val="left" w:pos="831"/>
              </w:tabs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   </w:t>
            </w:r>
            <w:r w:rsidR="00F72177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年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月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日</w:t>
            </w:r>
          </w:p>
        </w:tc>
      </w:tr>
      <w:tr w:rsidR="00B1790D" w:rsidRPr="00B1790D" w14:paraId="36FAD3C9" w14:textId="77777777" w:rsidTr="00577665">
        <w:trPr>
          <w:gridBefore w:val="1"/>
          <w:gridAfter w:val="1"/>
          <w:wBefore w:w="118" w:type="dxa"/>
          <w:wAfter w:w="143" w:type="dxa"/>
          <w:cantSplit/>
          <w:trHeight w:val="757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35784C" w14:textId="77777777" w:rsidR="006B3C79" w:rsidRPr="00B1790D" w:rsidRDefault="006B3C79" w:rsidP="00316F57">
            <w:pPr>
              <w:tabs>
                <w:tab w:val="left" w:pos="103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4957" w:type="dxa"/>
            <w:gridSpan w:val="5"/>
            <w:tcBorders>
              <w:top w:val="dotted" w:sz="8" w:space="0" w:color="auto"/>
              <w:left w:val="single" w:sz="12" w:space="0" w:color="auto"/>
              <w:bottom w:val="single" w:sz="12" w:space="0" w:color="auto"/>
            </w:tcBorders>
          </w:tcPr>
          <w:p w14:paraId="0454ADE4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9FB2BC" w14:textId="77777777" w:rsidR="006B3C79" w:rsidRPr="00B1790D" w:rsidRDefault="006B3C79" w:rsidP="00316F57">
            <w:pPr>
              <w:tabs>
                <w:tab w:val="left" w:pos="37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2645" w:type="dxa"/>
            <w:gridSpan w:val="2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8A4E5" w14:textId="77777777" w:rsidR="006B3C79" w:rsidRPr="00B1790D" w:rsidRDefault="006B3C79" w:rsidP="00316F57">
            <w:pPr>
              <w:tabs>
                <w:tab w:val="left" w:pos="831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</w:tr>
      <w:tr w:rsidR="00B1790D" w:rsidRPr="00B1790D" w14:paraId="1DDF147F" w14:textId="77777777" w:rsidTr="00577665">
        <w:trPr>
          <w:gridBefore w:val="1"/>
          <w:gridAfter w:val="1"/>
          <w:wBefore w:w="118" w:type="dxa"/>
          <w:wAfter w:w="143" w:type="dxa"/>
          <w:cantSplit/>
          <w:trHeight w:val="641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9BA3C1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代表者</w:t>
            </w:r>
          </w:p>
          <w:p w14:paraId="20E605DF" w14:textId="77777777" w:rsidR="006B3C79" w:rsidRPr="00B1790D" w:rsidRDefault="006B3C79" w:rsidP="00316F57">
            <w:pPr>
              <w:tabs>
                <w:tab w:val="left" w:pos="1030"/>
              </w:tabs>
              <w:ind w:right="-110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(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在住又は在勤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)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7BFEEC" w14:textId="77777777" w:rsidR="006B3C79" w:rsidRPr="00B1790D" w:rsidRDefault="006B3C79" w:rsidP="00316F57">
            <w:pPr>
              <w:tabs>
                <w:tab w:val="left" w:pos="579"/>
              </w:tabs>
              <w:jc w:val="center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住　所</w:t>
            </w:r>
          </w:p>
        </w:tc>
        <w:tc>
          <w:tcPr>
            <w:tcW w:w="7390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F8571" w14:textId="77777777" w:rsidR="006B3C79" w:rsidRPr="00B1790D" w:rsidRDefault="006B3C79" w:rsidP="00316F57">
            <w:pPr>
              <w:tabs>
                <w:tab w:val="left" w:pos="812"/>
                <w:tab w:val="left" w:pos="1957"/>
                <w:tab w:val="left" w:pos="3102"/>
                <w:tab w:val="left" w:pos="4246"/>
                <w:tab w:val="left" w:pos="5391"/>
              </w:tabs>
              <w:jc w:val="left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 xml:space="preserve"> 〒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   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港区　　　　　　丁目　　　　番　　　　号</w:t>
            </w:r>
          </w:p>
        </w:tc>
      </w:tr>
      <w:tr w:rsidR="00B1790D" w:rsidRPr="00B1790D" w14:paraId="7FD7C675" w14:textId="77777777" w:rsidTr="00577665">
        <w:trPr>
          <w:gridBefore w:val="1"/>
          <w:gridAfter w:val="1"/>
          <w:wBefore w:w="118" w:type="dxa"/>
          <w:wAfter w:w="143" w:type="dxa"/>
          <w:cantSplit/>
          <w:trHeight w:val="390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221AD1" w14:textId="77777777" w:rsidR="006B3C79" w:rsidRPr="00B1790D" w:rsidRDefault="006B3C79" w:rsidP="00316F57">
            <w:pPr>
              <w:tabs>
                <w:tab w:val="left" w:pos="103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B6CC3" w14:textId="77777777" w:rsidR="006B3C79" w:rsidRPr="00B1790D" w:rsidRDefault="006B3C79" w:rsidP="00316F57">
            <w:pPr>
              <w:tabs>
                <w:tab w:val="left" w:pos="579"/>
              </w:tabs>
              <w:jc w:val="left"/>
              <w:rPr>
                <w:rFonts w:hAnsi="BIZ UD明朝 Medium"/>
                <w:color w:val="000000" w:themeColor="text1"/>
                <w:spacing w:val="1"/>
                <w:w w:val="6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  <w:w w:val="66"/>
              </w:rPr>
              <w:t>(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  <w:w w:val="66"/>
              </w:rPr>
              <w:t>ふりがな</w:t>
            </w:r>
            <w:r w:rsidRPr="00B1790D">
              <w:rPr>
                <w:rFonts w:hAnsi="BIZ UD明朝 Medium" w:hint="eastAsia"/>
                <w:color w:val="000000" w:themeColor="text1"/>
                <w:spacing w:val="1"/>
                <w:w w:val="66"/>
              </w:rPr>
              <w:t>)</w:t>
            </w:r>
          </w:p>
          <w:p w14:paraId="51384E74" w14:textId="77777777" w:rsidR="006B3C79" w:rsidRPr="00B1790D" w:rsidRDefault="006B3C79" w:rsidP="00316F57">
            <w:pPr>
              <w:tabs>
                <w:tab w:val="left" w:pos="579"/>
              </w:tabs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氏　名</w:t>
            </w: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78269B45" w14:textId="77777777" w:rsidR="006B3C79" w:rsidRPr="00B1790D" w:rsidRDefault="006B3C79" w:rsidP="00316F57">
            <w:pPr>
              <w:tabs>
                <w:tab w:val="left" w:pos="812"/>
                <w:tab w:val="left" w:pos="1957"/>
                <w:tab w:val="left" w:pos="3102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F8BD1" w14:textId="77777777" w:rsidR="006B3C79" w:rsidRPr="00B1790D" w:rsidRDefault="006B3C79" w:rsidP="00316F57">
            <w:pPr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電話</w:t>
            </w:r>
          </w:p>
        </w:tc>
        <w:tc>
          <w:tcPr>
            <w:tcW w:w="3378" w:type="dxa"/>
            <w:gridSpan w:val="2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3C48A" w14:textId="77777777" w:rsidR="006B3C79" w:rsidRPr="00B1790D" w:rsidRDefault="006B3C79" w:rsidP="00316F57">
            <w:pPr>
              <w:tabs>
                <w:tab w:val="left" w:pos="370"/>
                <w:tab w:val="left" w:pos="1515"/>
              </w:tabs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（　　　　）</w:t>
            </w:r>
          </w:p>
        </w:tc>
      </w:tr>
      <w:tr w:rsidR="00B1790D" w:rsidRPr="00B1790D" w14:paraId="619677EC" w14:textId="77777777" w:rsidTr="00577665">
        <w:trPr>
          <w:gridBefore w:val="1"/>
          <w:gridAfter w:val="1"/>
          <w:wBefore w:w="118" w:type="dxa"/>
          <w:wAfter w:w="143" w:type="dxa"/>
          <w:cantSplit/>
          <w:trHeight w:val="684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E57F07" w14:textId="77777777" w:rsidR="006B3C79" w:rsidRPr="00B1790D" w:rsidRDefault="006B3C79" w:rsidP="00316F57">
            <w:pPr>
              <w:tabs>
                <w:tab w:val="left" w:pos="103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46E138" w14:textId="77777777" w:rsidR="006B3C79" w:rsidRPr="00B1790D" w:rsidRDefault="006B3C79" w:rsidP="00316F57">
            <w:pPr>
              <w:tabs>
                <w:tab w:val="left" w:pos="579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3304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</w:tcBorders>
          </w:tcPr>
          <w:p w14:paraId="483B0B98" w14:textId="77777777" w:rsidR="006B3C79" w:rsidRPr="00B1790D" w:rsidRDefault="006B3C79" w:rsidP="00316F57">
            <w:pPr>
              <w:tabs>
                <w:tab w:val="left" w:pos="812"/>
                <w:tab w:val="left" w:pos="1957"/>
                <w:tab w:val="left" w:pos="3102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388F6D" w14:textId="77777777" w:rsidR="006B3C79" w:rsidRPr="00B1790D" w:rsidRDefault="006B3C79" w:rsidP="00316F57">
            <w:pPr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3378" w:type="dxa"/>
            <w:gridSpan w:val="2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30DD5" w14:textId="77777777" w:rsidR="006B3C79" w:rsidRPr="00B1790D" w:rsidRDefault="006B3C79" w:rsidP="00316F57">
            <w:pPr>
              <w:tabs>
                <w:tab w:val="left" w:pos="370"/>
                <w:tab w:val="left" w:pos="1515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</w:tr>
      <w:tr w:rsidR="00B1790D" w:rsidRPr="00B1790D" w14:paraId="4A5BCEBD" w14:textId="77777777" w:rsidTr="00577665">
        <w:trPr>
          <w:gridBefore w:val="1"/>
          <w:gridAfter w:val="1"/>
          <w:wBefore w:w="118" w:type="dxa"/>
          <w:wAfter w:w="143" w:type="dxa"/>
          <w:cantSplit/>
          <w:trHeight w:val="586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386E1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団体の</w:t>
            </w:r>
          </w:p>
          <w:p w14:paraId="24DA4007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連絡先</w:t>
            </w:r>
          </w:p>
          <w:p w14:paraId="63D721A9" w14:textId="77777777" w:rsidR="006B3C79" w:rsidRPr="00B1790D" w:rsidRDefault="006B3C79" w:rsidP="00316F57">
            <w:pPr>
              <w:tabs>
                <w:tab w:val="left" w:pos="1030"/>
              </w:tabs>
              <w:jc w:val="center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(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港　区　内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)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 xml:space="preserve">　　　　　　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3376C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  <w:sz w:val="16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</w:rPr>
              <w:t>住　所</w:t>
            </w:r>
          </w:p>
        </w:tc>
        <w:tc>
          <w:tcPr>
            <w:tcW w:w="7390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E1FAB4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ind w:left="45"/>
              <w:jc w:val="left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-1"/>
              </w:rPr>
              <w:t>〒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 xml:space="preserve">　　　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港区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      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丁目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  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番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      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号</w:t>
            </w:r>
          </w:p>
        </w:tc>
      </w:tr>
      <w:tr w:rsidR="00B1790D" w:rsidRPr="00B1790D" w14:paraId="3A3F3814" w14:textId="77777777" w:rsidTr="00577665">
        <w:trPr>
          <w:gridBefore w:val="1"/>
          <w:gridAfter w:val="1"/>
          <w:wBefore w:w="118" w:type="dxa"/>
          <w:wAfter w:w="143" w:type="dxa"/>
          <w:cantSplit/>
          <w:trHeight w:val="390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171289" w14:textId="77777777" w:rsidR="006B3C79" w:rsidRPr="00B1790D" w:rsidRDefault="006B3C79" w:rsidP="00316F57">
            <w:pPr>
              <w:tabs>
                <w:tab w:val="left" w:pos="103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EDE7E" w14:textId="77777777" w:rsidR="006B3C79" w:rsidRPr="00B1790D" w:rsidRDefault="006B3C79" w:rsidP="00316F57">
            <w:pPr>
              <w:tabs>
                <w:tab w:val="left" w:pos="579"/>
              </w:tabs>
              <w:jc w:val="left"/>
              <w:rPr>
                <w:rFonts w:hAnsi="BIZ UD明朝 Medium"/>
                <w:color w:val="000000" w:themeColor="text1"/>
                <w:spacing w:val="1"/>
                <w:w w:val="6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  <w:w w:val="66"/>
              </w:rPr>
              <w:t>(</w:t>
            </w:r>
            <w:r w:rsidRPr="00B1790D">
              <w:rPr>
                <w:rFonts w:hAnsi="BIZ UD明朝 Medium" w:hint="eastAsia"/>
                <w:color w:val="000000" w:themeColor="text1"/>
                <w:spacing w:val="-1"/>
                <w:w w:val="66"/>
              </w:rPr>
              <w:t>ふりがな</w:t>
            </w:r>
            <w:r w:rsidRPr="00B1790D">
              <w:rPr>
                <w:rFonts w:hAnsi="BIZ UD明朝 Medium" w:hint="eastAsia"/>
                <w:color w:val="000000" w:themeColor="text1"/>
                <w:spacing w:val="1"/>
                <w:w w:val="66"/>
              </w:rPr>
              <w:t>)</w:t>
            </w:r>
          </w:p>
          <w:p w14:paraId="681A87F9" w14:textId="77777777" w:rsidR="006B3C79" w:rsidRPr="00B1790D" w:rsidRDefault="006B3C79" w:rsidP="00316F57">
            <w:pPr>
              <w:tabs>
                <w:tab w:val="left" w:pos="579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氏　名</w:t>
            </w:r>
          </w:p>
        </w:tc>
        <w:tc>
          <w:tcPr>
            <w:tcW w:w="3304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5CDF5391" w14:textId="77777777" w:rsidR="006B3C79" w:rsidRPr="00B1790D" w:rsidRDefault="006B3C79" w:rsidP="00316F57">
            <w:pPr>
              <w:tabs>
                <w:tab w:val="left" w:pos="812"/>
                <w:tab w:val="left" w:pos="1957"/>
                <w:tab w:val="left" w:pos="3102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95C208" w14:textId="77777777" w:rsidR="006B3C79" w:rsidRPr="00B1790D" w:rsidRDefault="006B3C79" w:rsidP="00316F57">
            <w:pPr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電話</w:t>
            </w:r>
          </w:p>
        </w:tc>
        <w:tc>
          <w:tcPr>
            <w:tcW w:w="3378" w:type="dxa"/>
            <w:gridSpan w:val="2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9D5F" w14:textId="77777777" w:rsidR="006B3C79" w:rsidRPr="00B1790D" w:rsidRDefault="006B3C79" w:rsidP="00316F57">
            <w:pPr>
              <w:tabs>
                <w:tab w:val="left" w:pos="370"/>
                <w:tab w:val="left" w:pos="1515"/>
              </w:tabs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（　　　　）</w:t>
            </w:r>
          </w:p>
        </w:tc>
      </w:tr>
      <w:tr w:rsidR="00B1790D" w:rsidRPr="00B1790D" w14:paraId="2C84BECA" w14:textId="77777777" w:rsidTr="00577665">
        <w:trPr>
          <w:gridBefore w:val="1"/>
          <w:gridAfter w:val="1"/>
          <w:wBefore w:w="118" w:type="dxa"/>
          <w:wAfter w:w="143" w:type="dxa"/>
          <w:cantSplit/>
          <w:trHeight w:val="602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5726B1" w14:textId="77777777" w:rsidR="006B3C79" w:rsidRPr="00B1790D" w:rsidRDefault="006B3C79" w:rsidP="00316F57">
            <w:pPr>
              <w:tabs>
                <w:tab w:val="left" w:pos="1030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741C74" w14:textId="77777777" w:rsidR="006B3C79" w:rsidRPr="00B1790D" w:rsidRDefault="006B3C79" w:rsidP="00316F57">
            <w:pPr>
              <w:tabs>
                <w:tab w:val="left" w:pos="579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3304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</w:tcBorders>
          </w:tcPr>
          <w:p w14:paraId="19748B46" w14:textId="77777777" w:rsidR="006B3C79" w:rsidRPr="00B1790D" w:rsidRDefault="006B3C79" w:rsidP="00316F57">
            <w:pPr>
              <w:tabs>
                <w:tab w:val="left" w:pos="812"/>
                <w:tab w:val="left" w:pos="1957"/>
                <w:tab w:val="left" w:pos="3102"/>
              </w:tabs>
              <w:spacing w:line="195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0FBD18" w14:textId="77777777" w:rsidR="006B3C79" w:rsidRPr="00B1790D" w:rsidRDefault="006B3C79" w:rsidP="00316F57">
            <w:pPr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3378" w:type="dxa"/>
            <w:gridSpan w:val="2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61232" w14:textId="77777777" w:rsidR="006B3C79" w:rsidRPr="00B1790D" w:rsidRDefault="006B3C79" w:rsidP="00316F57">
            <w:pPr>
              <w:tabs>
                <w:tab w:val="left" w:pos="370"/>
                <w:tab w:val="left" w:pos="1515"/>
              </w:tabs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</w:tr>
      <w:tr w:rsidR="00B1790D" w:rsidRPr="00B1790D" w14:paraId="4A0E2E65" w14:textId="77777777" w:rsidTr="00577665">
        <w:trPr>
          <w:gridBefore w:val="1"/>
          <w:gridAfter w:val="1"/>
          <w:wBefore w:w="118" w:type="dxa"/>
          <w:wAfter w:w="143" w:type="dxa"/>
          <w:cantSplit/>
          <w:trHeight w:hRule="exact" w:val="440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80ED1" w14:textId="77777777" w:rsidR="006B3C79" w:rsidRPr="00B1790D" w:rsidRDefault="006B3C79" w:rsidP="00316F57">
            <w:pPr>
              <w:tabs>
                <w:tab w:val="left" w:pos="1030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団体の目的</w:t>
            </w:r>
          </w:p>
        </w:tc>
        <w:tc>
          <w:tcPr>
            <w:tcW w:w="8335" w:type="dxa"/>
            <w:gridSpan w:val="29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37D540D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3E2671F4" w14:textId="77777777" w:rsidTr="00577665">
        <w:trPr>
          <w:gridBefore w:val="1"/>
          <w:gridAfter w:val="1"/>
          <w:wBefore w:w="118" w:type="dxa"/>
          <w:wAfter w:w="143" w:type="dxa"/>
          <w:cantSplit/>
          <w:trHeight w:hRule="exact" w:val="440"/>
          <w:jc w:val="center"/>
        </w:trPr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16B0F6" w14:textId="77777777" w:rsidR="006B3C79" w:rsidRPr="00B1790D" w:rsidRDefault="006B3C79" w:rsidP="00316F57">
            <w:pPr>
              <w:tabs>
                <w:tab w:val="left" w:pos="1030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8335" w:type="dxa"/>
            <w:gridSpan w:val="29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A8F7FCC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219B9B2E" w14:textId="77777777" w:rsidTr="00577665">
        <w:trPr>
          <w:gridAfter w:val="1"/>
          <w:wAfter w:w="143" w:type="dxa"/>
          <w:cantSplit/>
          <w:trHeight w:hRule="exact" w:val="440"/>
          <w:jc w:val="center"/>
        </w:trPr>
        <w:tc>
          <w:tcPr>
            <w:tcW w:w="118" w:type="dxa"/>
          </w:tcPr>
          <w:p w14:paraId="63EE63FF" w14:textId="77777777" w:rsidR="006B3C79" w:rsidRPr="00B1790D" w:rsidRDefault="006B3C79" w:rsidP="00316F57">
            <w:pPr>
              <w:spacing w:line="390" w:lineRule="exac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  <w:p w14:paraId="4B7F1CFB" w14:textId="77777777" w:rsidR="006B3C79" w:rsidRPr="00B1790D" w:rsidRDefault="006B3C79" w:rsidP="00316F57">
            <w:pPr>
              <w:jc w:val="left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879FE0" w14:textId="77777777" w:rsidR="006B3C79" w:rsidRPr="00B1790D" w:rsidRDefault="006B3C79" w:rsidP="00316F57">
            <w:pPr>
              <w:tabs>
                <w:tab w:val="left" w:pos="1030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8335" w:type="dxa"/>
            <w:gridSpan w:val="29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3448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4639B961" w14:textId="77777777" w:rsidTr="00577665">
        <w:trPr>
          <w:gridBefore w:val="1"/>
          <w:gridAfter w:val="1"/>
          <w:wBefore w:w="118" w:type="dxa"/>
          <w:wAfter w:w="143" w:type="dxa"/>
          <w:trHeight w:val="1097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9CF246" w14:textId="77777777" w:rsidR="006B3C79" w:rsidRPr="00B1790D" w:rsidRDefault="006B3C79" w:rsidP="00316F57">
            <w:pPr>
              <w:tabs>
                <w:tab w:val="left" w:pos="1030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活動内容</w:t>
            </w:r>
          </w:p>
        </w:tc>
        <w:tc>
          <w:tcPr>
            <w:tcW w:w="833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75AF8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1C36ECF7" w14:textId="77777777" w:rsidTr="00577665">
        <w:trPr>
          <w:gridBefore w:val="1"/>
          <w:gridAfter w:val="1"/>
          <w:wBefore w:w="118" w:type="dxa"/>
          <w:wAfter w:w="143" w:type="dxa"/>
          <w:trHeight w:val="1064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99D8C" w14:textId="77777777" w:rsidR="006B3C79" w:rsidRPr="00B1790D" w:rsidRDefault="006B3C79" w:rsidP="00316F57">
            <w:pPr>
              <w:tabs>
                <w:tab w:val="left" w:pos="1030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活動日</w:t>
            </w:r>
          </w:p>
        </w:tc>
        <w:tc>
          <w:tcPr>
            <w:tcW w:w="8335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DDF7F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　１定期　　　毎週（　　　　）曜日　午前・午後・夜間</w:t>
            </w:r>
          </w:p>
          <w:p w14:paraId="0B23EA99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="009C2888" w:rsidRPr="00B1790D">
              <w:rPr>
                <w:rFonts w:hAnsi="BIZ UD明朝 Medium" w:hint="eastAsia"/>
                <w:color w:val="000000" w:themeColor="text1"/>
              </w:rPr>
              <w:t xml:space="preserve">　　　　　　毎月（第　　　）曜日　午前・午後・夜間</w:t>
            </w:r>
          </w:p>
          <w:p w14:paraId="7BEBB2CA" w14:textId="77777777" w:rsidR="006B3C79" w:rsidRPr="00B1790D" w:rsidRDefault="006B3C79" w:rsidP="00316F57">
            <w:pPr>
              <w:tabs>
                <w:tab w:val="left" w:pos="579"/>
                <w:tab w:val="left" w:pos="1724"/>
                <w:tab w:val="left" w:pos="2869"/>
                <w:tab w:val="left" w:pos="4014"/>
                <w:tab w:val="left" w:pos="5158"/>
                <w:tab w:val="left" w:pos="6303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　２不定期　</w:t>
            </w:r>
            <w:r w:rsidR="009C2888" w:rsidRPr="00B1790D">
              <w:rPr>
                <w:rFonts w:hAnsi="BIZ UD明朝 Medium" w:hint="eastAsia"/>
                <w:color w:val="000000" w:themeColor="text1"/>
              </w:rPr>
              <w:t xml:space="preserve">（　　　　　　　　　　　　　　　　　　　</w:t>
            </w:r>
            <w:r w:rsidR="00602968" w:rsidRPr="00B1790D">
              <w:rPr>
                <w:rFonts w:hAnsi="BIZ UD明朝 Medium" w:hint="eastAsia"/>
                <w:color w:val="000000" w:themeColor="text1"/>
              </w:rPr>
              <w:t xml:space="preserve">　　　　　　　</w:t>
            </w:r>
            <w:r w:rsidR="009C2888" w:rsidRPr="00B1790D">
              <w:rPr>
                <w:rFonts w:hAnsi="BIZ UD明朝 Medium" w:hint="eastAsia"/>
                <w:color w:val="000000" w:themeColor="text1"/>
              </w:rPr>
              <w:t>）</w:t>
            </w:r>
          </w:p>
        </w:tc>
      </w:tr>
      <w:tr w:rsidR="00B1790D" w:rsidRPr="00B1790D" w14:paraId="5BA0226F" w14:textId="77777777" w:rsidTr="00577665">
        <w:trPr>
          <w:gridBefore w:val="1"/>
          <w:gridAfter w:val="1"/>
          <w:wBefore w:w="118" w:type="dxa"/>
          <w:wAfter w:w="143" w:type="dxa"/>
          <w:cantSplit/>
          <w:trHeight w:val="723"/>
          <w:jc w:val="center"/>
        </w:trPr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D83B2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  <w:sz w:val="16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</w:rPr>
              <w:t>主な活動場所</w:t>
            </w:r>
          </w:p>
        </w:tc>
        <w:tc>
          <w:tcPr>
            <w:tcW w:w="8327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21ED7A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　１</w:t>
            </w:r>
            <w:r w:rsidR="0054667F" w:rsidRPr="00B1790D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</w:rPr>
              <w:t>生涯学習センター　２</w:t>
            </w:r>
            <w:r w:rsidR="0054667F" w:rsidRPr="00B1790D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</w:rPr>
              <w:t>青山生涯学習館　３</w:t>
            </w:r>
            <w:r w:rsidR="0054667F" w:rsidRPr="00B1790D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</w:rPr>
              <w:t xml:space="preserve">その他（　　　　</w:t>
            </w:r>
            <w:r w:rsidR="009C2888" w:rsidRPr="00B1790D">
              <w:rPr>
                <w:rFonts w:hAnsi="BIZ UD明朝 Medium" w:hint="eastAsia"/>
                <w:color w:val="000000" w:themeColor="text1"/>
              </w:rPr>
              <w:t xml:space="preserve">　</w:t>
            </w:r>
            <w:r w:rsidRPr="00B1790D">
              <w:rPr>
                <w:rFonts w:hAnsi="BIZ UD明朝 Medium" w:hint="eastAsia"/>
                <w:color w:val="000000" w:themeColor="text1"/>
              </w:rPr>
              <w:t>）</w:t>
            </w:r>
          </w:p>
        </w:tc>
      </w:tr>
      <w:tr w:rsidR="00B1790D" w:rsidRPr="00B1790D" w14:paraId="20C0A8A7" w14:textId="77777777" w:rsidTr="00577665">
        <w:trPr>
          <w:gridBefore w:val="1"/>
          <w:gridAfter w:val="1"/>
          <w:wBefore w:w="118" w:type="dxa"/>
          <w:wAfter w:w="143" w:type="dxa"/>
          <w:cantSplit/>
          <w:trHeight w:val="695"/>
          <w:jc w:val="center"/>
        </w:trPr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5E740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会員数及び</w:t>
            </w:r>
          </w:p>
          <w:p w14:paraId="5F953D71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構成内訳</w:t>
            </w:r>
          </w:p>
        </w:tc>
        <w:tc>
          <w:tcPr>
            <w:tcW w:w="8327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6304EB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left="280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区内在住　　　人</w:t>
            </w:r>
            <w:r w:rsidR="0054667F" w:rsidRPr="00B1790D">
              <w:rPr>
                <w:rFonts w:hAnsi="BIZ UD明朝 Medium" w:hint="eastAsia"/>
                <w:color w:val="000000" w:themeColor="text1"/>
              </w:rPr>
              <w:t>、</w:t>
            </w:r>
            <w:r w:rsidRPr="00B1790D">
              <w:rPr>
                <w:rFonts w:hAnsi="BIZ UD明朝 Medium" w:hint="eastAsia"/>
                <w:color w:val="000000" w:themeColor="text1"/>
              </w:rPr>
              <w:t>区内在勤　　　人</w:t>
            </w:r>
            <w:r w:rsidR="0054667F" w:rsidRPr="00B1790D">
              <w:rPr>
                <w:rFonts w:hAnsi="BIZ UD明朝 Medium" w:hint="eastAsia"/>
                <w:color w:val="000000" w:themeColor="text1"/>
              </w:rPr>
              <w:t>、</w:t>
            </w:r>
            <w:r w:rsidRPr="00B1790D">
              <w:rPr>
                <w:rFonts w:hAnsi="BIZ UD明朝 Medium" w:hint="eastAsia"/>
                <w:color w:val="000000" w:themeColor="text1"/>
              </w:rPr>
              <w:t>その他　　　人　合計　　　　人</w:t>
            </w:r>
          </w:p>
        </w:tc>
      </w:tr>
      <w:tr w:rsidR="00B1790D" w:rsidRPr="00B1790D" w14:paraId="4D843590" w14:textId="77777777" w:rsidTr="00577665">
        <w:trPr>
          <w:gridBefore w:val="1"/>
          <w:gridAfter w:val="1"/>
          <w:wBefore w:w="118" w:type="dxa"/>
          <w:wAfter w:w="143" w:type="dxa"/>
          <w:cantSplit/>
          <w:trHeight w:val="553"/>
          <w:jc w:val="center"/>
        </w:trPr>
        <w:tc>
          <w:tcPr>
            <w:tcW w:w="1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12DD1F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会　費　等</w:t>
            </w:r>
          </w:p>
        </w:tc>
        <w:tc>
          <w:tcPr>
            <w:tcW w:w="8327" w:type="dxa"/>
            <w:gridSpan w:val="28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</w:tcPr>
          <w:p w14:paraId="60B9A88E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left="340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 xml:space="preserve">会　費　　</w:t>
            </w: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１　有（月額・年額　　　　　　　　　円）　　２　無</w:t>
            </w:r>
          </w:p>
        </w:tc>
      </w:tr>
      <w:tr w:rsidR="00B1790D" w:rsidRPr="00B1790D" w14:paraId="7140F393" w14:textId="77777777" w:rsidTr="00577665">
        <w:trPr>
          <w:gridBefore w:val="1"/>
          <w:gridAfter w:val="1"/>
          <w:wBefore w:w="118" w:type="dxa"/>
          <w:wAfter w:w="143" w:type="dxa"/>
          <w:cantSplit/>
          <w:trHeight w:val="553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7B751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8327" w:type="dxa"/>
            <w:gridSpan w:val="28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</w:tcPr>
          <w:p w14:paraId="17108EBF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left="340"/>
              <w:jc w:val="left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入会金　　１　有（　　　　　　　　　　　　　　円）　　２　無</w:t>
            </w:r>
          </w:p>
        </w:tc>
      </w:tr>
      <w:tr w:rsidR="00B1790D" w:rsidRPr="00B1790D" w14:paraId="64291CC8" w14:textId="77777777" w:rsidTr="00577665">
        <w:trPr>
          <w:gridBefore w:val="1"/>
          <w:gridAfter w:val="1"/>
          <w:wBefore w:w="118" w:type="dxa"/>
          <w:wAfter w:w="143" w:type="dxa"/>
          <w:cantSplit/>
          <w:trHeight w:val="553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D4576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pacing w:val="1"/>
              </w:rPr>
            </w:pPr>
          </w:p>
        </w:tc>
        <w:tc>
          <w:tcPr>
            <w:tcW w:w="8327" w:type="dxa"/>
            <w:gridSpan w:val="28"/>
            <w:tcBorders>
              <w:top w:val="dotted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EEB1D5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left="340"/>
              <w:jc w:val="left"/>
              <w:rPr>
                <w:rFonts w:hAnsi="BIZ UD明朝 Medium"/>
                <w:color w:val="000000" w:themeColor="text1"/>
                <w:spacing w:val="1"/>
              </w:rPr>
            </w:pPr>
            <w:r w:rsidRPr="00B1790D">
              <w:rPr>
                <w:rFonts w:hAnsi="BIZ UD明朝 Medium" w:hint="eastAsia"/>
                <w:color w:val="000000" w:themeColor="text1"/>
                <w:spacing w:val="1"/>
              </w:rPr>
              <w:t>その他</w:t>
            </w:r>
          </w:p>
        </w:tc>
      </w:tr>
      <w:tr w:rsidR="00B1790D" w:rsidRPr="00B1790D" w14:paraId="56668348" w14:textId="77777777" w:rsidTr="00577665">
        <w:trPr>
          <w:gridBefore w:val="1"/>
          <w:gridAfter w:val="1"/>
          <w:wBefore w:w="118" w:type="dxa"/>
          <w:wAfter w:w="143" w:type="dxa"/>
          <w:cantSplit/>
          <w:trHeight w:val="892"/>
          <w:jc w:val="center"/>
        </w:trPr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0DC9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入会資格等</w:t>
            </w:r>
          </w:p>
        </w:tc>
        <w:tc>
          <w:tcPr>
            <w:tcW w:w="832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7856D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</w:tc>
      </w:tr>
      <w:tr w:rsidR="00B1790D" w:rsidRPr="00B1790D" w14:paraId="1BE10B24" w14:textId="77777777" w:rsidTr="00577665">
        <w:trPr>
          <w:gridBefore w:val="1"/>
          <w:gridAfter w:val="1"/>
          <w:wBefore w:w="118" w:type="dxa"/>
          <w:wAfter w:w="143" w:type="dxa"/>
          <w:cantSplit/>
          <w:trHeight w:val="1021"/>
          <w:jc w:val="center"/>
        </w:trPr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75572" w14:textId="77777777" w:rsidR="006B3C79" w:rsidRPr="00B1790D" w:rsidRDefault="006B3C79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常任の講師</w:t>
            </w:r>
          </w:p>
        </w:tc>
        <w:tc>
          <w:tcPr>
            <w:tcW w:w="832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5CCA8" w14:textId="77777777" w:rsidR="006B3C79" w:rsidRPr="00B1790D" w:rsidRDefault="006B3C79" w:rsidP="0054667F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firstLineChars="100" w:firstLine="240"/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１　有　氏名・肩書等　（　　　　　　　　　　　　　　　　　　）</w:t>
            </w:r>
          </w:p>
          <w:p w14:paraId="3429257E" w14:textId="77777777" w:rsidR="006B3C79" w:rsidRPr="00B1790D" w:rsidRDefault="006B3C79" w:rsidP="00316F57">
            <w:pPr>
              <w:widowControl/>
              <w:ind w:firstLine="42"/>
              <w:jc w:val="left"/>
              <w:rPr>
                <w:rFonts w:hAnsi="BIZ UD明朝 Medium"/>
                <w:color w:val="000000" w:themeColor="text1"/>
                <w:sz w:val="16"/>
              </w:rPr>
            </w:pPr>
          </w:p>
          <w:p w14:paraId="29903229" w14:textId="77777777" w:rsidR="006B3C79" w:rsidRPr="00B1790D" w:rsidRDefault="006B3C79" w:rsidP="0054667F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firstLineChars="100" w:firstLine="240"/>
              <w:jc w:val="left"/>
              <w:rPr>
                <w:rFonts w:hAnsi="BIZ UD明朝 Medium"/>
                <w:color w:val="000000" w:themeColor="text1"/>
                <w:sz w:val="16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２　無</w:t>
            </w:r>
          </w:p>
        </w:tc>
      </w:tr>
      <w:tr w:rsidR="00B1790D" w:rsidRPr="00B1790D" w14:paraId="159A272F" w14:textId="77777777" w:rsidTr="00577665">
        <w:trPr>
          <w:gridBefore w:val="1"/>
          <w:gridAfter w:val="1"/>
          <w:wBefore w:w="118" w:type="dxa"/>
          <w:wAfter w:w="143" w:type="dxa"/>
          <w:cantSplit/>
          <w:trHeight w:val="679"/>
          <w:jc w:val="center"/>
        </w:trPr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5190E" w14:textId="77777777" w:rsidR="00043CC3" w:rsidRPr="00B1790D" w:rsidRDefault="00043CC3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000000" w:themeColor="text1"/>
              </w:rPr>
            </w:pPr>
            <w:r w:rsidRPr="00B1790D">
              <w:rPr>
                <w:rFonts w:hAnsi="BIZ UD明朝 Medium" w:hint="eastAsia"/>
                <w:color w:val="000000" w:themeColor="text1"/>
              </w:rPr>
              <w:t>上部団体</w:t>
            </w:r>
          </w:p>
        </w:tc>
        <w:tc>
          <w:tcPr>
            <w:tcW w:w="832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EF1AB" w14:textId="77777777" w:rsidR="00043CC3" w:rsidRPr="00B1790D" w:rsidRDefault="00043CC3" w:rsidP="0054667F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firstLineChars="100" w:firstLine="240"/>
              <w:jc w:val="left"/>
              <w:rPr>
                <w:rFonts w:hAnsi="BIZ UD明朝 Medium"/>
                <w:color w:val="000000" w:themeColor="text1"/>
              </w:rPr>
            </w:pPr>
          </w:p>
        </w:tc>
      </w:tr>
      <w:tr w:rsidR="00B1790D" w:rsidRPr="00B1790D" w14:paraId="1B1CACFC" w14:textId="77777777" w:rsidTr="00577665">
        <w:tblPrEx>
          <w:jc w:val="left"/>
        </w:tblPrEx>
        <w:trPr>
          <w:gridBefore w:val="1"/>
          <w:wBefore w:w="118" w:type="dxa"/>
          <w:cantSplit/>
          <w:trHeight w:hRule="exact" w:val="314"/>
        </w:trPr>
        <w:tc>
          <w:tcPr>
            <w:tcW w:w="5411" w:type="dxa"/>
            <w:gridSpan w:val="4"/>
            <w:tcBorders>
              <w:top w:val="nil"/>
            </w:tcBorders>
          </w:tcPr>
          <w:p w14:paraId="55DDE56E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  <w:p w14:paraId="3CB77F02" w14:textId="77777777" w:rsidR="00043CC3" w:rsidRPr="00B1790D" w:rsidRDefault="00043CC3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  <w:p w14:paraId="66904598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47CAB834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auto"/>
              </w:rPr>
            </w:pPr>
          </w:p>
        </w:tc>
        <w:tc>
          <w:tcPr>
            <w:tcW w:w="284" w:type="dxa"/>
            <w:gridSpan w:val="2"/>
          </w:tcPr>
          <w:p w14:paraId="47097084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0" w:type="dxa"/>
          </w:tcPr>
          <w:p w14:paraId="502E58AF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5" w:type="dxa"/>
            <w:gridSpan w:val="5"/>
          </w:tcPr>
          <w:p w14:paraId="1D0D1E86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6" w:type="dxa"/>
            <w:gridSpan w:val="3"/>
          </w:tcPr>
          <w:p w14:paraId="1B58B234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5" w:type="dxa"/>
            <w:gridSpan w:val="3"/>
          </w:tcPr>
          <w:p w14:paraId="34B93F38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6" w:type="dxa"/>
            <w:gridSpan w:val="3"/>
          </w:tcPr>
          <w:p w14:paraId="41BB2860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5" w:type="dxa"/>
            <w:gridSpan w:val="4"/>
          </w:tcPr>
          <w:p w14:paraId="4408CD55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426" w:type="dxa"/>
            <w:gridSpan w:val="3"/>
          </w:tcPr>
          <w:p w14:paraId="20BA0348" w14:textId="77777777" w:rsidR="002D6D14" w:rsidRPr="00B1790D" w:rsidRDefault="002D6D14" w:rsidP="00316F57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</w:tr>
      <w:tr w:rsidR="00B1790D" w:rsidRPr="00B1790D" w14:paraId="0A47B0E1" w14:textId="77777777" w:rsidTr="00577665">
        <w:tblPrEx>
          <w:jc w:val="left"/>
        </w:tblPrEx>
        <w:trPr>
          <w:gridBefore w:val="1"/>
          <w:wBefore w:w="118" w:type="dxa"/>
          <w:cantSplit/>
          <w:trHeight w:hRule="exact" w:val="590"/>
        </w:trPr>
        <w:tc>
          <w:tcPr>
            <w:tcW w:w="54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625127E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34889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center"/>
              <w:rPr>
                <w:rFonts w:hAnsi="BIZ UD明朝 Medium"/>
                <w:color w:val="auto"/>
              </w:rPr>
            </w:pPr>
            <w:r w:rsidRPr="00B1790D">
              <w:rPr>
                <w:rFonts w:hAnsi="BIZ UD明朝 Medium" w:hint="eastAsia"/>
                <w:color w:val="auto"/>
              </w:rPr>
              <w:t>※利用登録番号</w:t>
            </w:r>
          </w:p>
        </w:tc>
        <w:tc>
          <w:tcPr>
            <w:tcW w:w="3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</w:tcPr>
          <w:p w14:paraId="7B4284A9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41E83FE1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05E77794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1BE31E44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730CE4B3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50AEAA9A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</w:tcPr>
          <w:p w14:paraId="57D3AE49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D20646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</w:tc>
      </w:tr>
      <w:tr w:rsidR="00B1790D" w:rsidRPr="00B1790D" w14:paraId="6B547DD9" w14:textId="77777777" w:rsidTr="00577665">
        <w:tblPrEx>
          <w:jc w:val="left"/>
        </w:tblPrEx>
        <w:trPr>
          <w:gridBefore w:val="1"/>
          <w:wBefore w:w="118" w:type="dxa"/>
          <w:cantSplit/>
          <w:trHeight w:val="863"/>
        </w:trPr>
        <w:tc>
          <w:tcPr>
            <w:tcW w:w="1013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6E8B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 ◎入会希望者等へ、代表者及び団体連絡先の　　　１　了解します。</w:t>
            </w:r>
          </w:p>
          <w:p w14:paraId="30F2BD4A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jc w:val="left"/>
              <w:rPr>
                <w:rFonts w:hAnsi="BIZ UD明朝 Medium"/>
                <w:color w:val="auto"/>
                <w:sz w:val="16"/>
              </w:rPr>
            </w:pPr>
            <w:r w:rsidRPr="00B1790D">
              <w:rPr>
                <w:rFonts w:hAnsi="BIZ UD明朝 Medium" w:hint="eastAsia"/>
                <w:color w:val="auto"/>
              </w:rPr>
              <w:t xml:space="preserve"> 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>氏名及び電話番号等を紹介することについて　　 ２　その他〔　　　　　　　　　　　〕</w:t>
            </w:r>
          </w:p>
        </w:tc>
      </w:tr>
      <w:tr w:rsidR="00B1790D" w:rsidRPr="00B1790D" w14:paraId="6033D097" w14:textId="77777777" w:rsidTr="00577665">
        <w:tblPrEx>
          <w:jc w:val="left"/>
        </w:tblPrEx>
        <w:trPr>
          <w:gridBefore w:val="1"/>
          <w:wBefore w:w="118" w:type="dxa"/>
          <w:trHeight w:val="1460"/>
        </w:trPr>
        <w:tc>
          <w:tcPr>
            <w:tcW w:w="1013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CFFD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autoSpaceDE w:val="0"/>
              <w:autoSpaceDN w:val="0"/>
              <w:spacing w:line="180" w:lineRule="atLeast"/>
              <w:ind w:firstLineChars="50" w:firstLine="121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◎施設予約の抽選結果を電子メールで受信することについて</w:t>
            </w:r>
          </w:p>
          <w:p w14:paraId="2073F4F4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spacing w:line="180" w:lineRule="atLeast"/>
              <w:ind w:firstLineChars="100" w:firstLine="242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１　希望します。アドレス</w:t>
            </w:r>
            <w:r w:rsidRPr="00B1790D">
              <w:rPr>
                <w:rFonts w:hAnsi="BIZ UD明朝 Medium" w:hint="eastAsia"/>
                <w:color w:val="auto"/>
                <w:spacing w:val="1"/>
                <w:sz w:val="16"/>
              </w:rPr>
              <w:t>（携帯でも可）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>〔　　　　　　　　　　　  　　　　　　　　　  〕</w:t>
            </w:r>
          </w:p>
          <w:p w14:paraId="1B88F887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auto"/>
                <w:spacing w:val="1"/>
                <w:sz w:val="20"/>
              </w:rPr>
            </w:pPr>
            <w:r w:rsidRPr="00B1790D">
              <w:rPr>
                <w:rFonts w:hAnsi="BIZ UD明朝 Medium" w:hint="eastAsia"/>
                <w:color w:val="auto"/>
              </w:rPr>
              <w:t xml:space="preserve"> </w:t>
            </w:r>
            <w:r w:rsidRPr="00B1790D">
              <w:rPr>
                <w:rFonts w:hAnsi="BIZ UD明朝 Medium" w:hint="eastAsia"/>
                <w:color w:val="auto"/>
                <w:spacing w:val="1"/>
                <w:sz w:val="20"/>
              </w:rPr>
              <w:t xml:space="preserve">※代表者以外の会員のアドレスの場合、所有者の氏名　（　　　　　　　　                        </w:t>
            </w:r>
            <w:r w:rsidR="00B1790D">
              <w:rPr>
                <w:rFonts w:hAnsi="BIZ UD明朝 Medium"/>
                <w:color w:val="auto"/>
                <w:spacing w:val="1"/>
                <w:sz w:val="20"/>
              </w:rPr>
              <w:t xml:space="preserve">    </w:t>
            </w:r>
            <w:r w:rsidRPr="00B1790D">
              <w:rPr>
                <w:rFonts w:hAnsi="BIZ UD明朝 Medium" w:hint="eastAsia"/>
                <w:color w:val="auto"/>
                <w:spacing w:val="1"/>
                <w:sz w:val="20"/>
              </w:rPr>
              <w:t xml:space="preserve">)　　　　　　　　　　　　　 　</w:t>
            </w:r>
          </w:p>
          <w:p w14:paraId="70B31C3F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 </w:t>
            </w:r>
          </w:p>
          <w:p w14:paraId="224F887C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</w:tabs>
              <w:autoSpaceDE w:val="0"/>
              <w:autoSpaceDN w:val="0"/>
              <w:spacing w:line="180" w:lineRule="atLeast"/>
              <w:ind w:firstLineChars="100" w:firstLine="242"/>
              <w:jc w:val="left"/>
              <w:rPr>
                <w:rFonts w:hAnsi="BIZ UD明朝 Medium"/>
                <w:color w:val="auto"/>
                <w:spacing w:val="1"/>
                <w:sz w:val="22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２　希望しません。</w:t>
            </w:r>
          </w:p>
        </w:tc>
      </w:tr>
      <w:tr w:rsidR="00B1790D" w:rsidRPr="00B1790D" w14:paraId="6EE4A503" w14:textId="77777777" w:rsidTr="00577665">
        <w:tblPrEx>
          <w:jc w:val="left"/>
        </w:tblPrEx>
        <w:trPr>
          <w:gridBefore w:val="1"/>
          <w:wBefore w:w="118" w:type="dxa"/>
          <w:trHeight w:val="1740"/>
        </w:trPr>
        <w:tc>
          <w:tcPr>
            <w:tcW w:w="1013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61F00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auto"/>
              </w:rPr>
            </w:pPr>
            <w:r w:rsidRPr="00B1790D">
              <w:rPr>
                <w:rFonts w:hAnsi="BIZ UD明朝 Medium" w:hint="eastAsia"/>
                <w:color w:val="auto"/>
                <w:sz w:val="16"/>
              </w:rPr>
              <w:t xml:space="preserve">　</w:t>
            </w:r>
            <w:r w:rsidRPr="00B1790D">
              <w:rPr>
                <w:rFonts w:hAnsi="BIZ UD明朝 Medium" w:hint="eastAsia"/>
                <w:b/>
                <w:color w:val="auto"/>
              </w:rPr>
              <w:t>◎</w:t>
            </w:r>
            <w:r w:rsidRPr="00B1790D">
              <w:rPr>
                <w:rFonts w:hAnsi="BIZ UD明朝 Medium" w:hint="eastAsia"/>
                <w:color w:val="auto"/>
              </w:rPr>
              <w:t>区ホームページ等への団体情報（登録時にいただいている団体名、代表者名、団体の連絡先電話番号、団体の目的、活動日、主な活動先、会員数及び構成内容、会費、入会時の資格等、常任の講師の情報）を掲載することについて</w:t>
            </w:r>
          </w:p>
          <w:p w14:paraId="37701D4A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auto"/>
                <w:sz w:val="16"/>
              </w:rPr>
            </w:pPr>
          </w:p>
          <w:p w14:paraId="63207500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spacing w:line="195" w:lineRule="atLeast"/>
              <w:jc w:val="left"/>
              <w:rPr>
                <w:rFonts w:hAnsi="BIZ UD明朝 Medium"/>
                <w:color w:val="auto"/>
                <w:u w:val="single"/>
              </w:rPr>
            </w:pPr>
            <w:r w:rsidRPr="00B1790D">
              <w:rPr>
                <w:rFonts w:hAnsi="BIZ UD明朝 Medium" w:hint="eastAsia"/>
                <w:color w:val="auto"/>
                <w:sz w:val="16"/>
              </w:rPr>
              <w:t xml:space="preserve">　</w:t>
            </w:r>
            <w:r w:rsidRPr="00B1790D">
              <w:rPr>
                <w:rFonts w:hAnsi="BIZ UD明朝 Medium" w:hint="eastAsia"/>
                <w:color w:val="auto"/>
              </w:rPr>
              <w:t>１　同意します　　　　２　同意しません</w:t>
            </w:r>
          </w:p>
          <w:p w14:paraId="6F356806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jc w:val="left"/>
              <w:rPr>
                <w:rFonts w:hAnsi="BIZ UD明朝 Medium"/>
                <w:color w:val="auto"/>
                <w:spacing w:val="1"/>
              </w:rPr>
            </w:pPr>
          </w:p>
        </w:tc>
      </w:tr>
      <w:tr w:rsidR="00B1790D" w:rsidRPr="00B1790D" w14:paraId="165CB15F" w14:textId="77777777" w:rsidTr="00577665">
        <w:tblPrEx>
          <w:jc w:val="left"/>
        </w:tblPrEx>
        <w:trPr>
          <w:gridBefore w:val="1"/>
          <w:wBefore w:w="118" w:type="dxa"/>
          <w:trHeight w:val="1560"/>
        </w:trPr>
        <w:tc>
          <w:tcPr>
            <w:tcW w:w="1013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B6797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ind w:left="7440" w:hangingChars="3100" w:hanging="7440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</w:rPr>
              <w:t xml:space="preserve">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上記のとおり団体の登録を申請します。</w:t>
            </w:r>
            <w:r w:rsidRPr="00B1790D">
              <w:rPr>
                <w:rFonts w:hAnsi="BIZ UD明朝 Medium" w:hint="eastAsia"/>
                <w:color w:val="auto"/>
              </w:rPr>
              <w:t xml:space="preserve">                                                       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年　　　月　　　日</w:t>
            </w:r>
          </w:p>
          <w:p w14:paraId="68E1DD4D" w14:textId="77777777" w:rsidR="00043CC3" w:rsidRPr="00B1790D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</w:rPr>
              <w:t xml:space="preserve">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　　　港区教育委員会　　様</w:t>
            </w:r>
          </w:p>
          <w:p w14:paraId="3BF3BDD2" w14:textId="77777777" w:rsidR="00043CC3" w:rsidRDefault="00043CC3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</w:rPr>
              <w:t xml:space="preserve">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　　　　　　　　　　　　　　　代表者氏名</w:t>
            </w:r>
          </w:p>
          <w:p w14:paraId="10C5FBE1" w14:textId="77777777" w:rsidR="00B1790D" w:rsidRPr="00B1790D" w:rsidRDefault="00B1790D" w:rsidP="00043CC3">
            <w:pPr>
              <w:tabs>
                <w:tab w:val="left" w:pos="1030"/>
                <w:tab w:val="left" w:pos="2175"/>
                <w:tab w:val="left" w:pos="3320"/>
                <w:tab w:val="left" w:pos="4465"/>
                <w:tab w:val="left" w:pos="5610"/>
                <w:tab w:val="left" w:pos="6754"/>
                <w:tab w:val="left" w:pos="7899"/>
              </w:tabs>
              <w:jc w:val="left"/>
              <w:rPr>
                <w:rFonts w:hAnsi="BIZ UD明朝 Medium"/>
                <w:color w:val="auto"/>
                <w:sz w:val="16"/>
              </w:rPr>
            </w:pPr>
          </w:p>
        </w:tc>
      </w:tr>
    </w:tbl>
    <w:p w14:paraId="7D0D39B0" w14:textId="77777777" w:rsidR="00043CC3" w:rsidRPr="00B1790D" w:rsidRDefault="00043CC3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firstLineChars="150" w:firstLine="375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>（注）※の箇所は、記入しないでください。</w:t>
      </w:r>
    </w:p>
    <w:p w14:paraId="7F6B0D45" w14:textId="77777777" w:rsidR="00043CC3" w:rsidRDefault="00043CC3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firstLineChars="150" w:firstLine="375"/>
        <w:jc w:val="left"/>
        <w:rPr>
          <w:rFonts w:hAnsi="BIZ UD明朝 Medium"/>
          <w:color w:val="auto"/>
          <w:spacing w:val="5"/>
        </w:rPr>
      </w:pPr>
    </w:p>
    <w:p w14:paraId="48E9057B" w14:textId="77777777" w:rsidR="00F72177" w:rsidRPr="00B1790D" w:rsidRDefault="00F72177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firstLineChars="150" w:firstLine="375"/>
        <w:jc w:val="left"/>
        <w:rPr>
          <w:rFonts w:hAnsi="BIZ UD明朝 Medium"/>
          <w:color w:val="auto"/>
          <w:spacing w:val="5"/>
        </w:rPr>
      </w:pPr>
    </w:p>
    <w:p w14:paraId="2E840B70" w14:textId="77777777" w:rsidR="00577665" w:rsidRDefault="002D6D14" w:rsidP="0057766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firstLineChars="150" w:firstLine="375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 xml:space="preserve">【留意事項】１　</w:t>
      </w:r>
      <w:r w:rsidR="00F72177">
        <w:rPr>
          <w:rFonts w:hAnsi="BIZ UD明朝 Medium" w:hint="eastAsia"/>
          <w:color w:val="auto"/>
          <w:spacing w:val="5"/>
        </w:rPr>
        <w:t>港区社会教育関係団体登録</w:t>
      </w:r>
      <w:r w:rsidR="00577665">
        <w:rPr>
          <w:rFonts w:hAnsi="BIZ UD明朝 Medium" w:hint="eastAsia"/>
          <w:color w:val="auto"/>
          <w:spacing w:val="5"/>
        </w:rPr>
        <w:t>更新</w:t>
      </w:r>
      <w:r w:rsidR="00F72177">
        <w:rPr>
          <w:rFonts w:hAnsi="BIZ UD明朝 Medium" w:hint="eastAsia"/>
          <w:color w:val="auto"/>
          <w:spacing w:val="5"/>
        </w:rPr>
        <w:t>申請書</w:t>
      </w:r>
      <w:r w:rsidRPr="00B1790D">
        <w:rPr>
          <w:rFonts w:hAnsi="BIZ UD明朝 Medium" w:hint="eastAsia"/>
          <w:color w:val="auto"/>
          <w:spacing w:val="5"/>
        </w:rPr>
        <w:t>は、原則として入会希望者等へ公開</w:t>
      </w:r>
    </w:p>
    <w:p w14:paraId="1AB793AB" w14:textId="77777777" w:rsidR="009C2888" w:rsidRPr="00B1790D" w:rsidRDefault="00577665" w:rsidP="0057766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firstLineChars="950" w:firstLine="2375"/>
        <w:jc w:val="left"/>
        <w:rPr>
          <w:rFonts w:hAnsi="BIZ UD明朝 Medium"/>
          <w:color w:val="auto"/>
          <w:spacing w:val="5"/>
        </w:rPr>
      </w:pPr>
      <w:r>
        <w:rPr>
          <w:rFonts w:hAnsi="BIZ UD明朝 Medium" w:hint="eastAsia"/>
          <w:color w:val="auto"/>
          <w:spacing w:val="5"/>
        </w:rPr>
        <w:t>し</w:t>
      </w:r>
      <w:r w:rsidR="002D6D14" w:rsidRPr="00B1790D">
        <w:rPr>
          <w:rFonts w:hAnsi="BIZ UD明朝 Medium" w:hint="eastAsia"/>
          <w:color w:val="auto"/>
          <w:spacing w:val="5"/>
        </w:rPr>
        <w:t>ます。</w:t>
      </w:r>
    </w:p>
    <w:p w14:paraId="0FA8C1A5" w14:textId="77777777" w:rsidR="009C2888" w:rsidRPr="00B1790D" w:rsidRDefault="009C2888" w:rsidP="009C28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 xml:space="preserve">　　　　　　 </w:t>
      </w:r>
      <w:r w:rsidR="00602968" w:rsidRPr="00B1790D">
        <w:rPr>
          <w:rFonts w:hAnsi="BIZ UD明朝 Medium" w:hint="eastAsia"/>
          <w:color w:val="auto"/>
          <w:spacing w:val="5"/>
        </w:rPr>
        <w:t xml:space="preserve">　</w:t>
      </w:r>
      <w:r w:rsidR="00712B20" w:rsidRPr="00B1790D">
        <w:rPr>
          <w:rFonts w:hAnsi="BIZ UD明朝 Medium" w:hint="eastAsia"/>
          <w:color w:val="auto"/>
          <w:spacing w:val="5"/>
        </w:rPr>
        <w:t>２</w:t>
      </w:r>
      <w:r w:rsidRPr="00B1790D">
        <w:rPr>
          <w:rFonts w:hAnsi="BIZ UD明朝 Medium" w:hint="eastAsia"/>
          <w:color w:val="auto"/>
          <w:spacing w:val="2"/>
        </w:rPr>
        <w:t xml:space="preserve">　</w:t>
      </w:r>
      <w:r w:rsidR="002D6D14" w:rsidRPr="00B1790D">
        <w:rPr>
          <w:rFonts w:hAnsi="BIZ UD明朝 Medium" w:hint="eastAsia"/>
          <w:color w:val="auto"/>
          <w:spacing w:val="5"/>
        </w:rPr>
        <w:t>申請時に、代表者の身分を証するもの（</w:t>
      </w:r>
      <w:r w:rsidRPr="00B1790D">
        <w:rPr>
          <w:rFonts w:hAnsi="BIZ UD明朝 Medium" w:hint="eastAsia"/>
          <w:color w:val="auto"/>
          <w:spacing w:val="5"/>
        </w:rPr>
        <w:t>マイナンバーカード・</w:t>
      </w:r>
      <w:r w:rsidR="002D6D14" w:rsidRPr="00B1790D">
        <w:rPr>
          <w:rFonts w:hAnsi="BIZ UD明朝 Medium" w:hint="eastAsia"/>
          <w:color w:val="auto"/>
          <w:spacing w:val="5"/>
        </w:rPr>
        <w:t>運転免許証</w:t>
      </w:r>
    </w:p>
    <w:p w14:paraId="58198519" w14:textId="77777777" w:rsidR="002D6D14" w:rsidRPr="00B1790D" w:rsidRDefault="002D6D14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leftChars="850" w:left="2040" w:firstLineChars="100" w:firstLine="250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>・健康保険証等）を提示して</w:t>
      </w:r>
      <w:r w:rsidR="00602968" w:rsidRPr="00B1790D">
        <w:rPr>
          <w:rFonts w:hAnsi="BIZ UD明朝 Medium" w:hint="eastAsia"/>
          <w:color w:val="auto"/>
          <w:spacing w:val="5"/>
        </w:rPr>
        <w:t>くだ</w:t>
      </w:r>
      <w:r w:rsidRPr="00B1790D">
        <w:rPr>
          <w:rFonts w:hAnsi="BIZ UD明朝 Medium" w:hint="eastAsia"/>
          <w:color w:val="auto"/>
          <w:spacing w:val="5"/>
        </w:rPr>
        <w:t>さい。</w:t>
      </w:r>
    </w:p>
    <w:p w14:paraId="6613E5B9" w14:textId="77777777" w:rsidR="002D6D14" w:rsidRPr="00B1790D" w:rsidRDefault="002D6D14" w:rsidP="002D6D1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 xml:space="preserve">　　　　　　</w:t>
      </w:r>
      <w:r w:rsidR="00602968" w:rsidRPr="00B1790D">
        <w:rPr>
          <w:rFonts w:hAnsi="BIZ UD明朝 Medium" w:hint="eastAsia"/>
          <w:color w:val="auto"/>
          <w:spacing w:val="5"/>
        </w:rPr>
        <w:t xml:space="preserve">　</w:t>
      </w:r>
      <w:r w:rsidRPr="00B1790D">
        <w:rPr>
          <w:rFonts w:hAnsi="BIZ UD明朝 Medium" w:hint="eastAsia"/>
          <w:color w:val="auto"/>
          <w:spacing w:val="5"/>
        </w:rPr>
        <w:t xml:space="preserve"> </w:t>
      </w:r>
      <w:r w:rsidR="00712B20" w:rsidRPr="00B1790D">
        <w:rPr>
          <w:rFonts w:hAnsi="BIZ UD明朝 Medium" w:hint="eastAsia"/>
          <w:color w:val="auto"/>
          <w:spacing w:val="5"/>
        </w:rPr>
        <w:t>３</w:t>
      </w:r>
      <w:r w:rsidRPr="00B1790D">
        <w:rPr>
          <w:rFonts w:hAnsi="BIZ UD明朝 Medium" w:hint="eastAsia"/>
          <w:color w:val="auto"/>
          <w:spacing w:val="5"/>
        </w:rPr>
        <w:t xml:space="preserve">　申請時に要綱第</w:t>
      </w:r>
      <w:r w:rsidR="009C2888" w:rsidRPr="00B1790D">
        <w:rPr>
          <w:rFonts w:hAnsi="BIZ UD明朝 Medium" w:hint="eastAsia"/>
          <w:color w:val="auto"/>
          <w:spacing w:val="5"/>
        </w:rPr>
        <w:t>２</w:t>
      </w:r>
      <w:r w:rsidRPr="00B1790D">
        <w:rPr>
          <w:rFonts w:hAnsi="BIZ UD明朝 Medium" w:hint="eastAsia"/>
          <w:color w:val="auto"/>
          <w:spacing w:val="5"/>
        </w:rPr>
        <w:t>条第</w:t>
      </w:r>
      <w:r w:rsidR="009C2888" w:rsidRPr="00B1790D">
        <w:rPr>
          <w:rFonts w:hAnsi="BIZ UD明朝 Medium" w:hint="eastAsia"/>
          <w:color w:val="auto"/>
          <w:spacing w:val="5"/>
        </w:rPr>
        <w:t>２</w:t>
      </w:r>
      <w:r w:rsidRPr="00B1790D">
        <w:rPr>
          <w:rFonts w:hAnsi="BIZ UD明朝 Medium" w:hint="eastAsia"/>
          <w:color w:val="auto"/>
          <w:spacing w:val="5"/>
        </w:rPr>
        <w:t>項第</w:t>
      </w:r>
      <w:r w:rsidR="009C2888" w:rsidRPr="00B1790D">
        <w:rPr>
          <w:rFonts w:hAnsi="BIZ UD明朝 Medium" w:hint="eastAsia"/>
          <w:color w:val="auto"/>
          <w:spacing w:val="5"/>
        </w:rPr>
        <w:t>４</w:t>
      </w:r>
      <w:r w:rsidRPr="00B1790D">
        <w:rPr>
          <w:rFonts w:hAnsi="BIZ UD明朝 Medium" w:hint="eastAsia"/>
          <w:color w:val="auto"/>
          <w:spacing w:val="5"/>
        </w:rPr>
        <w:t>号の要件（構成員の過半数が在住又は在勤）</w:t>
      </w:r>
    </w:p>
    <w:p w14:paraId="2460DBA7" w14:textId="77777777" w:rsidR="00E615AB" w:rsidRPr="00B1790D" w:rsidRDefault="002D6D14" w:rsidP="00E615A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left="2125" w:hangingChars="850" w:hanging="2125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 xml:space="preserve">　　　　　　　　 </w:t>
      </w:r>
      <w:r w:rsidR="00602968" w:rsidRPr="00B1790D">
        <w:rPr>
          <w:rFonts w:hAnsi="BIZ UD明朝 Medium" w:hint="eastAsia"/>
          <w:color w:val="auto"/>
          <w:spacing w:val="5"/>
        </w:rPr>
        <w:t xml:space="preserve">　</w:t>
      </w:r>
      <w:r w:rsidRPr="00B1790D">
        <w:rPr>
          <w:rFonts w:hAnsi="BIZ UD明朝 Medium" w:hint="eastAsia"/>
          <w:color w:val="auto"/>
          <w:spacing w:val="5"/>
        </w:rPr>
        <w:t>を確認できるもの（</w:t>
      </w:r>
      <w:r w:rsidR="009C2888" w:rsidRPr="00B1790D">
        <w:rPr>
          <w:rFonts w:hAnsi="BIZ UD明朝 Medium" w:hint="eastAsia"/>
          <w:color w:val="auto"/>
          <w:spacing w:val="5"/>
        </w:rPr>
        <w:t>マイナンバーカード・</w:t>
      </w:r>
      <w:r w:rsidRPr="00B1790D">
        <w:rPr>
          <w:rFonts w:hAnsi="BIZ UD明朝 Medium" w:hint="eastAsia"/>
          <w:color w:val="auto"/>
          <w:spacing w:val="5"/>
        </w:rPr>
        <w:t>運転免許証・健康保険証、在勤</w:t>
      </w:r>
    </w:p>
    <w:p w14:paraId="32D7494B" w14:textId="77777777" w:rsidR="002D6D14" w:rsidRPr="00B1790D" w:rsidRDefault="009C2888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leftChars="800" w:left="1920" w:firstLineChars="200" w:firstLine="500"/>
        <w:jc w:val="left"/>
        <w:rPr>
          <w:rFonts w:hAnsi="BIZ UD明朝 Medium"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>証明書等</w:t>
      </w:r>
      <w:r w:rsidR="002D6D14" w:rsidRPr="00B1790D">
        <w:rPr>
          <w:rFonts w:hAnsi="BIZ UD明朝 Medium" w:hint="eastAsia"/>
          <w:color w:val="auto"/>
          <w:spacing w:val="5"/>
        </w:rPr>
        <w:t>（写しで可））を提示してください。</w:t>
      </w:r>
    </w:p>
    <w:p w14:paraId="0823A1DC" w14:textId="77777777" w:rsidR="00E615AB" w:rsidRDefault="00E615AB" w:rsidP="00712B2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autoSpaceDE w:val="0"/>
        <w:autoSpaceDN w:val="0"/>
        <w:spacing w:line="390" w:lineRule="atLeast"/>
        <w:jc w:val="left"/>
        <w:rPr>
          <w:rFonts w:hAnsi="BIZ UD明朝 Medium"/>
          <w:color w:val="auto"/>
          <w:spacing w:val="5"/>
        </w:rPr>
      </w:pPr>
    </w:p>
    <w:p w14:paraId="5A051FB4" w14:textId="77777777" w:rsidR="00F72177" w:rsidRDefault="00F72177" w:rsidP="00712B2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autoSpaceDE w:val="0"/>
        <w:autoSpaceDN w:val="0"/>
        <w:spacing w:line="390" w:lineRule="atLeast"/>
        <w:jc w:val="left"/>
        <w:rPr>
          <w:rFonts w:hAnsi="BIZ UD明朝 Medium"/>
          <w:color w:val="auto"/>
          <w:spacing w:val="5"/>
        </w:rPr>
      </w:pPr>
    </w:p>
    <w:p w14:paraId="119E31BB" w14:textId="77777777" w:rsidR="00577665" w:rsidRDefault="00577665" w:rsidP="00712B2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autoSpaceDE w:val="0"/>
        <w:autoSpaceDN w:val="0"/>
        <w:spacing w:line="390" w:lineRule="atLeast"/>
        <w:jc w:val="left"/>
        <w:rPr>
          <w:rFonts w:hAnsi="BIZ UD明朝 Medium"/>
          <w:color w:val="auto"/>
          <w:spacing w:val="5"/>
        </w:rPr>
      </w:pPr>
    </w:p>
    <w:p w14:paraId="7CE697A4" w14:textId="77777777" w:rsidR="00F72177" w:rsidRPr="00B1790D" w:rsidRDefault="00F72177" w:rsidP="00712B2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autoSpaceDE w:val="0"/>
        <w:autoSpaceDN w:val="0"/>
        <w:spacing w:line="390" w:lineRule="atLeast"/>
        <w:jc w:val="left"/>
        <w:rPr>
          <w:rFonts w:hAnsi="BIZ UD明朝 Medium"/>
          <w:color w:val="auto"/>
          <w:spacing w:val="5"/>
        </w:rPr>
      </w:pPr>
    </w:p>
    <w:p w14:paraId="35545E13" w14:textId="77777777" w:rsidR="006B3C79" w:rsidRPr="00B1790D" w:rsidRDefault="00712B20" w:rsidP="0060296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autoSpaceDE w:val="0"/>
        <w:autoSpaceDN w:val="0"/>
        <w:spacing w:line="390" w:lineRule="atLeast"/>
        <w:ind w:firstLineChars="200" w:firstLine="500"/>
        <w:jc w:val="left"/>
        <w:rPr>
          <w:rFonts w:hAnsi="BIZ UD明朝 Medium"/>
          <w:b/>
          <w:color w:val="auto"/>
          <w:spacing w:val="5"/>
        </w:rPr>
      </w:pPr>
      <w:r w:rsidRPr="00B1790D">
        <w:rPr>
          <w:rFonts w:hAnsi="BIZ UD明朝 Medium" w:hint="eastAsia"/>
          <w:color w:val="auto"/>
          <w:spacing w:val="5"/>
        </w:rPr>
        <w:t>【</w:t>
      </w:r>
      <w:r w:rsidR="00F70E36" w:rsidRPr="00B1790D">
        <w:rPr>
          <w:rFonts w:hAnsi="BIZ UD明朝 Medium" w:hint="eastAsia"/>
          <w:color w:val="auto"/>
          <w:spacing w:val="5"/>
        </w:rPr>
        <w:t>所管課記入</w:t>
      </w:r>
      <w:r w:rsidRPr="00B1790D">
        <w:rPr>
          <w:rFonts w:hAnsi="BIZ UD明朝 Medium" w:hint="eastAsia"/>
          <w:color w:val="auto"/>
          <w:spacing w:val="5"/>
        </w:rPr>
        <w:t>欄】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275"/>
        <w:gridCol w:w="3261"/>
        <w:gridCol w:w="1417"/>
        <w:gridCol w:w="4111"/>
      </w:tblGrid>
      <w:tr w:rsidR="00B1790D" w:rsidRPr="00B1790D" w14:paraId="4276582C" w14:textId="77777777" w:rsidTr="00B1790D">
        <w:trPr>
          <w:gridBefore w:val="1"/>
          <w:wBefore w:w="396" w:type="dxa"/>
          <w:trHeight w:val="55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9BD2C" w14:textId="77777777" w:rsidR="00B1790D" w:rsidRPr="00B1790D" w:rsidRDefault="00B1790D" w:rsidP="00602968">
            <w:pPr>
              <w:tabs>
                <w:tab w:val="left" w:pos="1030"/>
              </w:tabs>
              <w:jc w:val="center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受付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F24A" w14:textId="77777777" w:rsidR="00B1790D" w:rsidRPr="00B1790D" w:rsidRDefault="00B1790D" w:rsidP="00712B20">
            <w:pPr>
              <w:tabs>
                <w:tab w:val="left" w:pos="351"/>
                <w:tab w:val="left" w:pos="1496"/>
              </w:tabs>
              <w:wordWrap w:val="0"/>
              <w:jc w:val="righ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年　　</w:t>
            </w:r>
            <w:r w:rsidRPr="00B1790D">
              <w:rPr>
                <w:rFonts w:hAnsi="BIZ UD明朝 Medium" w:hint="eastAsia"/>
                <w:color w:val="auto"/>
              </w:rPr>
              <w:t xml:space="preserve">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月　</w:t>
            </w:r>
            <w:r w:rsidRPr="00B1790D">
              <w:rPr>
                <w:rFonts w:hAnsi="BIZ UD明朝 Medium" w:hint="eastAsia"/>
                <w:color w:val="auto"/>
              </w:rPr>
              <w:t xml:space="preserve"> 　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日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DC84B" w14:textId="77777777" w:rsidR="00B1790D" w:rsidRPr="00B1790D" w:rsidRDefault="00B1790D" w:rsidP="00B1790D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jc w:val="center"/>
              <w:rPr>
                <w:rFonts w:hAnsi="BIZ UD明朝 Medium"/>
                <w:color w:val="auto"/>
                <w:spacing w:val="1"/>
                <w:w w:val="75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受付場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9A831" w14:textId="77777777" w:rsidR="00B1790D" w:rsidRPr="00B1790D" w:rsidRDefault="00B1790D" w:rsidP="00316F57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jc w:val="left"/>
              <w:rPr>
                <w:rFonts w:hAnsi="BIZ UD明朝 Medium"/>
                <w:color w:val="auto"/>
                <w:spacing w:val="1"/>
                <w:w w:val="75"/>
              </w:rPr>
            </w:pPr>
          </w:p>
        </w:tc>
      </w:tr>
      <w:tr w:rsidR="00577665" w:rsidRPr="00B1790D" w14:paraId="68CD5B60" w14:textId="77777777" w:rsidTr="00577665">
        <w:trPr>
          <w:gridBefore w:val="1"/>
          <w:wBefore w:w="396" w:type="dxa"/>
          <w:trHeight w:val="55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17596" w14:textId="77777777" w:rsidR="00577665" w:rsidRPr="00B1790D" w:rsidRDefault="00577665" w:rsidP="00577665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jc w:val="center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</w:rPr>
              <w:t>添付書類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8E106" w14:textId="77777777" w:rsidR="00577665" w:rsidRPr="00151A21" w:rsidRDefault="00577665" w:rsidP="00577665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ind w:firstLineChars="50" w:firstLine="111"/>
              <w:jc w:val="left"/>
              <w:rPr>
                <w:rFonts w:hAnsi="BIZ UD明朝 Medium"/>
                <w:color w:val="auto"/>
                <w:spacing w:val="1"/>
              </w:rPr>
            </w:pPr>
            <w:r w:rsidRPr="00151A21">
              <w:rPr>
                <w:rFonts w:hAnsi="BIZ UD明朝 Medium" w:hint="eastAsia"/>
                <w:color w:val="000000" w:themeColor="text1"/>
                <w:spacing w:val="1"/>
                <w:sz w:val="22"/>
              </w:rPr>
              <w:t>１　規約（会則</w:t>
            </w:r>
            <w:bookmarkStart w:id="0" w:name="_GoBack"/>
            <w:bookmarkEnd w:id="0"/>
            <w:r w:rsidRPr="00151A21">
              <w:rPr>
                <w:rFonts w:hAnsi="BIZ UD明朝 Medium" w:hint="eastAsia"/>
                <w:color w:val="000000" w:themeColor="text1"/>
                <w:spacing w:val="1"/>
                <w:sz w:val="22"/>
              </w:rPr>
              <w:t xml:space="preserve">）　２　会員名簿　</w:t>
            </w:r>
            <w:r w:rsidRPr="00151A21">
              <w:rPr>
                <w:rFonts w:hAnsi="BIZ UD明朝 Medium" w:hint="eastAsia"/>
                <w:color w:val="000000" w:themeColor="text1"/>
                <w:spacing w:val="1"/>
                <w:sz w:val="22"/>
                <w:u w:val="single"/>
              </w:rPr>
              <w:t>３ 活動計画書　４ 活動報告書　５ 決算報告書</w:t>
            </w:r>
          </w:p>
        </w:tc>
      </w:tr>
      <w:tr w:rsidR="00B1790D" w:rsidRPr="00B1790D" w14:paraId="6DAC4861" w14:textId="77777777" w:rsidTr="00B1790D">
        <w:trPr>
          <w:trHeight w:val="583"/>
        </w:trPr>
        <w:tc>
          <w:tcPr>
            <w:tcW w:w="396" w:type="dxa"/>
          </w:tcPr>
          <w:p w14:paraId="2937548F" w14:textId="77777777" w:rsidR="00043CC3" w:rsidRPr="00B1790D" w:rsidRDefault="00043CC3" w:rsidP="00316F57">
            <w:pPr>
              <w:spacing w:line="390" w:lineRule="exact"/>
              <w:jc w:val="left"/>
              <w:rPr>
                <w:rFonts w:hAnsi="BIZ UD明朝 Medium"/>
                <w:color w:val="auto"/>
                <w:spacing w:val="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3ADE4" w14:textId="77777777" w:rsidR="00043CC3" w:rsidRPr="00B1790D" w:rsidRDefault="00043CC3" w:rsidP="00602968">
            <w:pPr>
              <w:tabs>
                <w:tab w:val="left" w:pos="1030"/>
              </w:tabs>
              <w:jc w:val="center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登録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E9A7" w14:textId="77777777" w:rsidR="00043CC3" w:rsidRPr="00B1790D" w:rsidRDefault="00043CC3" w:rsidP="00712B20">
            <w:pPr>
              <w:tabs>
                <w:tab w:val="left" w:pos="351"/>
                <w:tab w:val="left" w:pos="1496"/>
              </w:tabs>
              <w:wordWrap w:val="0"/>
              <w:jc w:val="righ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年</w:t>
            </w:r>
            <w:r w:rsidRPr="00B1790D">
              <w:rPr>
                <w:rFonts w:hAnsi="BIZ UD明朝 Medium" w:hint="eastAsia"/>
                <w:color w:val="auto"/>
              </w:rPr>
              <w:t xml:space="preserve">   　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>月</w:t>
            </w:r>
            <w:r w:rsidRPr="00B1790D">
              <w:rPr>
                <w:rFonts w:hAnsi="BIZ UD明朝 Medium" w:hint="eastAsia"/>
                <w:color w:val="auto"/>
              </w:rPr>
              <w:t xml:space="preserve"> 　  </w:t>
            </w: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日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AA61A" w14:textId="77777777" w:rsidR="00043CC3" w:rsidRPr="00B1790D" w:rsidRDefault="00043CC3" w:rsidP="00043CC3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jc w:val="center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>有効期限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305A5" w14:textId="77777777" w:rsidR="00043CC3" w:rsidRPr="00B1790D" w:rsidRDefault="00043CC3" w:rsidP="00B1790D">
            <w:pPr>
              <w:tabs>
                <w:tab w:val="left" w:pos="19"/>
                <w:tab w:val="left" w:pos="1164"/>
                <w:tab w:val="left" w:pos="2308"/>
                <w:tab w:val="left" w:pos="3453"/>
              </w:tabs>
              <w:ind w:firstLineChars="100" w:firstLine="242"/>
              <w:jc w:val="left"/>
              <w:rPr>
                <w:rFonts w:hAnsi="BIZ UD明朝 Medium"/>
                <w:color w:val="auto"/>
                <w:spacing w:val="1"/>
              </w:rPr>
            </w:pPr>
            <w:r w:rsidRPr="00B1790D">
              <w:rPr>
                <w:rFonts w:hAnsi="BIZ UD明朝 Medium" w:hint="eastAsia"/>
                <w:color w:val="auto"/>
                <w:spacing w:val="1"/>
              </w:rPr>
              <w:t xml:space="preserve">　　　年　　月　　日まで</w:t>
            </w:r>
          </w:p>
        </w:tc>
      </w:tr>
    </w:tbl>
    <w:p w14:paraId="0561AF59" w14:textId="77777777" w:rsidR="002D6D14" w:rsidRPr="00B1790D" w:rsidRDefault="002D6D14" w:rsidP="002D6D14">
      <w:pPr>
        <w:rPr>
          <w:color w:val="auto"/>
        </w:rPr>
      </w:pPr>
    </w:p>
    <w:sectPr w:rsidR="002D6D14" w:rsidRPr="00B1790D" w:rsidSect="002D6D14">
      <w:headerReference w:type="default" r:id="rId8"/>
      <w:pgSz w:w="23811" w:h="16838" w:orient="landscape" w:code="8"/>
      <w:pgMar w:top="851" w:right="737" w:bottom="567" w:left="737" w:header="454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F6ADD" w14:textId="77777777" w:rsidR="006B3C79" w:rsidRDefault="006B3C79" w:rsidP="006B3C79">
      <w:r>
        <w:separator/>
      </w:r>
    </w:p>
  </w:endnote>
  <w:endnote w:type="continuationSeparator" w:id="0">
    <w:p w14:paraId="3E67FED1" w14:textId="77777777" w:rsidR="006B3C79" w:rsidRDefault="006B3C79" w:rsidP="006B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79688" w14:textId="77777777" w:rsidR="006B3C79" w:rsidRDefault="006B3C79" w:rsidP="006B3C79">
      <w:r>
        <w:separator/>
      </w:r>
    </w:p>
  </w:footnote>
  <w:footnote w:type="continuationSeparator" w:id="0">
    <w:p w14:paraId="1BCF64D3" w14:textId="77777777" w:rsidR="006B3C79" w:rsidRDefault="006B3C79" w:rsidP="006B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05E4" w14:textId="77777777" w:rsidR="002D6D14" w:rsidRDefault="002D6D14" w:rsidP="002D6D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E3647"/>
    <w:multiLevelType w:val="hybridMultilevel"/>
    <w:tmpl w:val="0F2A2AAE"/>
    <w:lvl w:ilvl="0" w:tplc="255ED996">
      <w:numFmt w:val="bullet"/>
      <w:lvlText w:val="＊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" w15:restartNumberingAfterBreak="0">
    <w:nsid w:val="72EC276D"/>
    <w:multiLevelType w:val="singleLevel"/>
    <w:tmpl w:val="CDC0ED76"/>
    <w:lvl w:ilvl="0">
      <w:numFmt w:val="bullet"/>
      <w:lvlText w:val="◎"/>
      <w:lvlJc w:val="left"/>
      <w:pPr>
        <w:tabs>
          <w:tab w:val="num" w:pos="345"/>
        </w:tabs>
        <w:ind w:left="345" w:hanging="225"/>
      </w:pPr>
      <w:rPr>
        <w:rFonts w:ascii="BIZ UD明朝 Medium" w:eastAsia="BIZ UD明朝 Medium" w:hAnsi="BIZ UD明朝 Medium" w:hint="eastAsia"/>
        <w:strike/>
        <w:color w:val="FF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79"/>
    <w:rsid w:val="0002730F"/>
    <w:rsid w:val="00043CC3"/>
    <w:rsid w:val="00151A21"/>
    <w:rsid w:val="002D6D14"/>
    <w:rsid w:val="00380EA1"/>
    <w:rsid w:val="004658AB"/>
    <w:rsid w:val="004E03F4"/>
    <w:rsid w:val="0054667F"/>
    <w:rsid w:val="00577665"/>
    <w:rsid w:val="005B0742"/>
    <w:rsid w:val="00602968"/>
    <w:rsid w:val="00686FD7"/>
    <w:rsid w:val="006B3C79"/>
    <w:rsid w:val="006D6575"/>
    <w:rsid w:val="00712B20"/>
    <w:rsid w:val="008B02A6"/>
    <w:rsid w:val="009C2888"/>
    <w:rsid w:val="009D55B4"/>
    <w:rsid w:val="00B1790D"/>
    <w:rsid w:val="00C63CC2"/>
    <w:rsid w:val="00E615AB"/>
    <w:rsid w:val="00F70E36"/>
    <w:rsid w:val="00F7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600341"/>
  <w15:chartTrackingRefBased/>
  <w15:docId w15:val="{E41AFCC9-1F7A-4C7D-A03E-3F104C34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C79"/>
  </w:style>
  <w:style w:type="paragraph" w:styleId="a5">
    <w:name w:val="footer"/>
    <w:basedOn w:val="a"/>
    <w:link w:val="a6"/>
    <w:uiPriority w:val="99"/>
    <w:unhideWhenUsed/>
    <w:rsid w:val="006B3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0A95-1534-4C6D-88E6-403CB911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遥 片平</dc:creator>
  <cp:keywords/>
  <dc:description/>
  <cp:lastModifiedBy>遥 片平</cp:lastModifiedBy>
  <cp:revision>13</cp:revision>
  <cp:lastPrinted>2022-10-03T01:33:00Z</cp:lastPrinted>
  <dcterms:created xsi:type="dcterms:W3CDTF">2022-09-11T23:55:00Z</dcterms:created>
  <dcterms:modified xsi:type="dcterms:W3CDTF">2022-10-03T01:40:00Z</dcterms:modified>
</cp:coreProperties>
</file>